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2DD" w:rsidRDefault="00A93617" w:rsidP="00257D9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航基金管理有限公司旗下基金202</w:t>
      </w:r>
      <w:r w:rsidR="00AB1655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FF0181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8C02DD" w:rsidRDefault="00A93617" w:rsidP="00257D9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AB1655" w:rsidRDefault="00AB16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8C02DD" w:rsidRDefault="00A936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航行宝货币市场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混改精选混合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军民融合精选混合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新起航灵活配置混合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景3个月定期开放债券型发起式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中航瑞明纯债债券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中航瑞晨87个月定期开放债券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首钢生物质封闭式基础设施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量化阿尔法六个月持有期股票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中证同业存单AAA指数7天持有期证券投资基金</w:t>
      </w:r>
    </w:p>
    <w:p w:rsidR="00C62B88" w:rsidRDefault="00A93617" w:rsidP="00C62B8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夏一年定期开放债券型发起式证券投资基金</w:t>
      </w:r>
    </w:p>
    <w:p w:rsidR="00C62B88" w:rsidRDefault="00C62B88" w:rsidP="00C62B8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62B88">
        <w:rPr>
          <w:rFonts w:ascii="仿宋" w:eastAsia="仿宋" w:hAnsi="仿宋" w:hint="eastAsia"/>
          <w:color w:val="000000" w:themeColor="text1"/>
          <w:sz w:val="32"/>
          <w:szCs w:val="32"/>
        </w:rPr>
        <w:t>中航瑞华ESG一年定期开放债券型发起式证券投资基金</w:t>
      </w:r>
    </w:p>
    <w:p w:rsidR="00C62434" w:rsidRDefault="00C62434" w:rsidP="00C62B8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62434">
        <w:rPr>
          <w:rFonts w:ascii="仿宋" w:eastAsia="仿宋" w:hAnsi="仿宋" w:hint="eastAsia"/>
          <w:color w:val="000000" w:themeColor="text1"/>
          <w:sz w:val="32"/>
          <w:szCs w:val="32"/>
        </w:rPr>
        <w:t>中航瑞智纯债债券型证券投资基金</w:t>
      </w:r>
    </w:p>
    <w:p w:rsidR="00C62434" w:rsidRDefault="00C62434" w:rsidP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62434">
        <w:rPr>
          <w:rFonts w:ascii="仿宋" w:eastAsia="仿宋" w:hAnsi="仿宋" w:hint="eastAsia"/>
          <w:color w:val="000000" w:themeColor="text1"/>
          <w:sz w:val="32"/>
          <w:szCs w:val="32"/>
        </w:rPr>
        <w:t>中航瑞发3个月定期开放债券型证券投资基金</w:t>
      </w:r>
    </w:p>
    <w:p w:rsidR="00AB1655" w:rsidRDefault="00AB1655" w:rsidP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1655">
        <w:rPr>
          <w:rFonts w:ascii="仿宋" w:eastAsia="仿宋" w:hAnsi="仿宋" w:hint="eastAsia"/>
          <w:color w:val="000000" w:themeColor="text1"/>
          <w:sz w:val="32"/>
          <w:szCs w:val="32"/>
        </w:rPr>
        <w:t>中航瑞旭3个月定期开放债券型证券投资基金</w:t>
      </w:r>
    </w:p>
    <w:p w:rsidR="00236F0B" w:rsidRDefault="00236F0B" w:rsidP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36F0B">
        <w:rPr>
          <w:rFonts w:ascii="仿宋" w:eastAsia="仿宋" w:hAnsi="仿宋" w:hint="eastAsia"/>
          <w:color w:val="000000" w:themeColor="text1"/>
          <w:sz w:val="32"/>
          <w:szCs w:val="32"/>
        </w:rPr>
        <w:t>中航华证商飞高端制造产业主题指数型发起式证券投资基金</w:t>
      </w:r>
    </w:p>
    <w:p w:rsidR="00236F0B" w:rsidRDefault="00236F0B" w:rsidP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36F0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航京能光伏封闭式基础设施证券投资基金</w:t>
      </w:r>
    </w:p>
    <w:p w:rsidR="00FF0181" w:rsidRPr="00C62B88" w:rsidRDefault="00FF0181" w:rsidP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F0181">
        <w:rPr>
          <w:rFonts w:ascii="仿宋" w:eastAsia="仿宋" w:hAnsi="仿宋" w:hint="eastAsia"/>
          <w:color w:val="000000" w:themeColor="text1"/>
          <w:sz w:val="32"/>
          <w:szCs w:val="32"/>
        </w:rPr>
        <w:t>中航机遇领航混合型发起式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62434"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F0181"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75A7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F0181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www.avicfund.cn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666-2186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62434" w:rsidRDefault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8C02DD" w:rsidRDefault="00A93617" w:rsidP="00C6243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中航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8C02DD" w:rsidRDefault="00A93617" w:rsidP="00C6243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 w:rsidR="00C6243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202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F0181"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75A7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F0181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8C02DD" w:rsidSect="00671630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E6A" w:rsidRDefault="00A93617">
      <w:r>
        <w:separator/>
      </w:r>
    </w:p>
  </w:endnote>
  <w:endnote w:type="continuationSeparator" w:id="0">
    <w:p w:rsidR="00516E6A" w:rsidRDefault="00A93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8C02DD" w:rsidRDefault="00671630">
        <w:pPr>
          <w:pStyle w:val="a5"/>
          <w:jc w:val="center"/>
        </w:pPr>
        <w:r>
          <w:fldChar w:fldCharType="begin"/>
        </w:r>
        <w:r w:rsidR="00A93617">
          <w:instrText>PAGE   \* MERGEFORMAT</w:instrText>
        </w:r>
        <w:r>
          <w:fldChar w:fldCharType="separate"/>
        </w:r>
        <w:r w:rsidR="00257D95" w:rsidRPr="00257D95">
          <w:rPr>
            <w:noProof/>
            <w:lang w:val="zh-CN"/>
          </w:rPr>
          <w:t>2</w:t>
        </w:r>
        <w:r>
          <w:fldChar w:fldCharType="end"/>
        </w:r>
      </w:p>
    </w:sdtContent>
  </w:sdt>
  <w:p w:rsidR="008C02DD" w:rsidRDefault="008C02D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8C02DD" w:rsidRDefault="00671630">
        <w:pPr>
          <w:pStyle w:val="a5"/>
          <w:jc w:val="center"/>
        </w:pPr>
        <w:r>
          <w:fldChar w:fldCharType="begin"/>
        </w:r>
        <w:r w:rsidR="00A93617">
          <w:instrText>PAGE   \* MERGEFORMAT</w:instrText>
        </w:r>
        <w:r>
          <w:fldChar w:fldCharType="separate"/>
        </w:r>
        <w:r w:rsidR="00257D95" w:rsidRPr="00257D95">
          <w:rPr>
            <w:noProof/>
            <w:lang w:val="zh-CN"/>
          </w:rPr>
          <w:t>1</w:t>
        </w:r>
        <w:r>
          <w:fldChar w:fldCharType="end"/>
        </w:r>
      </w:p>
    </w:sdtContent>
  </w:sdt>
  <w:p w:rsidR="008C02DD" w:rsidRDefault="008C02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E6A" w:rsidRDefault="00A93617">
      <w:r>
        <w:separator/>
      </w:r>
    </w:p>
  </w:footnote>
  <w:footnote w:type="continuationSeparator" w:id="0">
    <w:p w:rsidR="00516E6A" w:rsidRDefault="00A936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36F0B"/>
    <w:rsid w:val="002471D4"/>
    <w:rsid w:val="00253326"/>
    <w:rsid w:val="00257D95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37F"/>
    <w:rsid w:val="003948AF"/>
    <w:rsid w:val="00394BBC"/>
    <w:rsid w:val="003A4AC6"/>
    <w:rsid w:val="003C2820"/>
    <w:rsid w:val="003C3CB5"/>
    <w:rsid w:val="003C5A1A"/>
    <w:rsid w:val="003C7982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16E6A"/>
    <w:rsid w:val="00517201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C05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56F64"/>
    <w:rsid w:val="0066309A"/>
    <w:rsid w:val="0066627D"/>
    <w:rsid w:val="00671630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02DD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3617"/>
    <w:rsid w:val="00AB1655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2434"/>
    <w:rsid w:val="00C62B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346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97B1E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5A76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0181"/>
    <w:rsid w:val="034D08C8"/>
    <w:rsid w:val="0B7054AF"/>
    <w:rsid w:val="0EC11E7D"/>
    <w:rsid w:val="1A0725AB"/>
    <w:rsid w:val="20325936"/>
    <w:rsid w:val="21D75F42"/>
    <w:rsid w:val="304A5AD4"/>
    <w:rsid w:val="34654B2B"/>
    <w:rsid w:val="3E167FF2"/>
    <w:rsid w:val="4CE05DA7"/>
    <w:rsid w:val="4F563DEF"/>
    <w:rsid w:val="5C9F03CA"/>
    <w:rsid w:val="615A0314"/>
    <w:rsid w:val="63EA3F43"/>
    <w:rsid w:val="678879C0"/>
    <w:rsid w:val="68722D34"/>
    <w:rsid w:val="70C3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63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C62B8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671630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67163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716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716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671630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671630"/>
    <w:rPr>
      <w:b/>
      <w:bCs/>
    </w:rPr>
  </w:style>
  <w:style w:type="character" w:styleId="a9">
    <w:name w:val="Hyperlink"/>
    <w:basedOn w:val="a0"/>
    <w:uiPriority w:val="99"/>
    <w:unhideWhenUsed/>
    <w:qFormat/>
    <w:rsid w:val="0067163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671630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671630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67163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71630"/>
    <w:rPr>
      <w:sz w:val="18"/>
      <w:szCs w:val="18"/>
    </w:rPr>
  </w:style>
  <w:style w:type="paragraph" w:styleId="ac">
    <w:name w:val="List Paragraph"/>
    <w:basedOn w:val="a"/>
    <w:uiPriority w:val="34"/>
    <w:qFormat/>
    <w:rsid w:val="00671630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671630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671630"/>
  </w:style>
  <w:style w:type="character" w:customStyle="1" w:styleId="Char4">
    <w:name w:val="批注主题 Char"/>
    <w:basedOn w:val="Char"/>
    <w:link w:val="a8"/>
    <w:uiPriority w:val="99"/>
    <w:semiHidden/>
    <w:qFormat/>
    <w:rsid w:val="00671630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67163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62B88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B029C-850C-4B47-81F7-EB8737A5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6</Characters>
  <Application>Microsoft Office Word</Application>
  <DocSecurity>4</DocSecurity>
  <Lines>5</Lines>
  <Paragraphs>1</Paragraphs>
  <ScaleCrop>false</ScaleCrop>
  <Company>Sky123.Org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23T16:02:00Z</dcterms:created>
  <dcterms:modified xsi:type="dcterms:W3CDTF">2023-10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F07B68958474E8BB89B112F092E8AD7</vt:lpwstr>
  </property>
</Properties>
</file>